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>
        <w:rPr>
          <w:u w:val="single"/>
          <w:lang w:val="ru-RU"/>
        </w:rPr>
        <w:t>20</w:t>
      </w:r>
      <w:r w:rsidR="00A765B2">
        <w:rPr>
          <w:u w:val="single"/>
          <w:lang w:val="ru-RU"/>
        </w:rPr>
        <w:t>21</w:t>
      </w:r>
      <w:r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A765B2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A765B2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A765B2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8C7D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8C7D9F" w:rsidP="008C7D9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8C7D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9D7BAC" w:rsidRPr="003424D6" w:rsidRDefault="008C7D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8</w:t>
            </w:r>
            <w:r w:rsidR="002F3A6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3424D6" w:rsidRDefault="008C7D9F" w:rsidP="008C7D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385</w:t>
            </w:r>
          </w:p>
        </w:tc>
        <w:tc>
          <w:tcPr>
            <w:tcW w:w="992" w:type="dxa"/>
          </w:tcPr>
          <w:p w:rsidR="009D7BAC" w:rsidRPr="003424D6" w:rsidRDefault="008C7D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BF1243">
        <w:trPr>
          <w:trHeight w:val="195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Организация и проведение </w:t>
            </w: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мероприятий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49</w:t>
            </w:r>
            <w:r w:rsidR="00196EDB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8</w:t>
            </w:r>
          </w:p>
        </w:tc>
        <w:tc>
          <w:tcPr>
            <w:tcW w:w="992" w:type="dxa"/>
          </w:tcPr>
          <w:p w:rsidR="009D7BAC" w:rsidRPr="003424D6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</w:t>
            </w:r>
            <w:r w:rsidR="0071645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3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380</w:t>
            </w:r>
          </w:p>
        </w:tc>
        <w:tc>
          <w:tcPr>
            <w:tcW w:w="992" w:type="dxa"/>
          </w:tcPr>
          <w:p w:rsidR="009D7BAC" w:rsidRPr="003424D6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41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0539E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45</w:t>
            </w:r>
          </w:p>
        </w:tc>
        <w:tc>
          <w:tcPr>
            <w:tcW w:w="993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45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96ED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02,5</w:t>
            </w:r>
          </w:p>
        </w:tc>
        <w:tc>
          <w:tcPr>
            <w:tcW w:w="993" w:type="dxa"/>
          </w:tcPr>
          <w:p w:rsidR="009D7BAC" w:rsidRPr="003424D6" w:rsidRDefault="00196EDB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02,5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91553E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0</w:t>
            </w:r>
          </w:p>
        </w:tc>
        <w:tc>
          <w:tcPr>
            <w:tcW w:w="1134" w:type="dxa"/>
          </w:tcPr>
          <w:p w:rsidR="009D7BAC" w:rsidRPr="003424D6" w:rsidRDefault="00196EDB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D958A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9D7BAC" w:rsidRPr="003424D6" w:rsidRDefault="00D958A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91553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0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0</w:t>
            </w:r>
          </w:p>
        </w:tc>
        <w:tc>
          <w:tcPr>
            <w:tcW w:w="1134" w:type="dxa"/>
          </w:tcPr>
          <w:p w:rsidR="009D7BAC" w:rsidRPr="003424D6" w:rsidRDefault="00196EDB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 w:rsidR="00D958A5">
              <w:rPr>
                <w:sz w:val="16"/>
                <w:szCs w:val="16"/>
                <w:lang w:val="ru-RU"/>
              </w:rPr>
              <w:t xml:space="preserve">     </w:t>
            </w:r>
            <w:r w:rsidR="00196EDB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5</w:t>
            </w:r>
          </w:p>
        </w:tc>
        <w:tc>
          <w:tcPr>
            <w:tcW w:w="1134" w:type="dxa"/>
          </w:tcPr>
          <w:p w:rsidR="009D7BAC" w:rsidRPr="003424D6" w:rsidRDefault="001E6C08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B0020F"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2" w:type="dxa"/>
          </w:tcPr>
          <w:p w:rsidR="009D7BAC" w:rsidRPr="003424D6" w:rsidRDefault="00196ED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предыдущим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B0020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1134" w:type="dxa"/>
          </w:tcPr>
          <w:p w:rsidR="009D7BAC" w:rsidRPr="003424D6" w:rsidRDefault="00B0020F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B0020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6</w:t>
            </w:r>
          </w:p>
        </w:tc>
        <w:tc>
          <w:tcPr>
            <w:tcW w:w="1134" w:type="dxa"/>
          </w:tcPr>
          <w:p w:rsidR="009D7BAC" w:rsidRPr="003424D6" w:rsidRDefault="00B0020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6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0020F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0020F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B0020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B0020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BF1243">
              <w:rPr>
                <w:sz w:val="16"/>
                <w:szCs w:val="16"/>
                <w:lang w:val="ru-RU"/>
              </w:rPr>
              <w:t>36000</w:t>
            </w:r>
          </w:p>
        </w:tc>
        <w:tc>
          <w:tcPr>
            <w:tcW w:w="992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0020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3" w:type="dxa"/>
          </w:tcPr>
          <w:p w:rsidR="009D7BAC" w:rsidRPr="003424D6" w:rsidRDefault="00B0020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7</w:t>
            </w:r>
          </w:p>
        </w:tc>
        <w:tc>
          <w:tcPr>
            <w:tcW w:w="992" w:type="dxa"/>
          </w:tcPr>
          <w:p w:rsidR="009D7BAC" w:rsidRPr="003424D6" w:rsidRDefault="00B0020F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9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0B372B" w:rsidP="000B372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3424D6" w:rsidRDefault="006352AA" w:rsidP="00BC021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2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,3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6352AA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2" w:type="dxa"/>
          </w:tcPr>
          <w:p w:rsidR="009D7BAC" w:rsidRPr="003424D6" w:rsidRDefault="006352AA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6352AA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6352AA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6352AA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F3A6E">
      <w:pPr>
        <w:rPr>
          <w:lang w:val="ru-RU"/>
        </w:rPr>
      </w:pPr>
      <w:r>
        <w:rPr>
          <w:lang w:val="ru-RU"/>
        </w:rPr>
        <w:t>Заместитель Главы муниципального округа</w:t>
      </w:r>
      <w:r w:rsidR="00E03F6A">
        <w:rPr>
          <w:lang w:val="ru-RU"/>
        </w:rPr>
        <w:t xml:space="preserve"> </w:t>
      </w:r>
      <w:r w:rsidR="00257C8D">
        <w:rPr>
          <w:lang w:val="ru-RU"/>
        </w:rPr>
        <w:t xml:space="preserve">– начальник ОКСТ и МП                    </w:t>
      </w:r>
      <w:r w:rsidR="00E03F6A">
        <w:rPr>
          <w:lang w:val="ru-RU"/>
        </w:rPr>
        <w:t xml:space="preserve">                   </w:t>
      </w:r>
      <w:r w:rsidR="00257C8D">
        <w:rPr>
          <w:lang w:val="ru-RU"/>
        </w:rPr>
        <w:t xml:space="preserve">                                      </w:t>
      </w:r>
      <w:proofErr w:type="spellStart"/>
      <w:r w:rsidR="00257C8D"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9</cp:revision>
  <cp:lastPrinted>2020-04-23T05:14:00Z</cp:lastPrinted>
  <dcterms:created xsi:type="dcterms:W3CDTF">2022-01-26T03:46:00Z</dcterms:created>
  <dcterms:modified xsi:type="dcterms:W3CDTF">2022-02-08T08:29:00Z</dcterms:modified>
</cp:coreProperties>
</file>